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0820248E" w:rsidR="00943B37" w:rsidRPr="008B4C44" w:rsidRDefault="00F9517F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14:paraId="2E02C5BD" w14:textId="3DFFE519" w:rsidR="00BB795D" w:rsidRDefault="00BB795D" w:rsidP="00DF421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F9517F" w:rsidRPr="00F9517F">
        <w:rPr>
          <w:rFonts w:ascii="Times New Roman" w:hAnsi="Times New Roman" w:cs="Times New Roman"/>
          <w:b/>
          <w:sz w:val="28"/>
          <w:szCs w:val="28"/>
        </w:rPr>
        <w:t>ИССЛЕДОВАНИЕ ОСОБЕННОСТЕЙ ОБЪЕКТНОГО ПОДХОДА ПРИ</w:t>
      </w:r>
      <w:r w:rsidR="00F9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17F" w:rsidRPr="00F9517F">
        <w:rPr>
          <w:rFonts w:ascii="Times New Roman" w:hAnsi="Times New Roman" w:cs="Times New Roman"/>
          <w:b/>
          <w:sz w:val="28"/>
          <w:szCs w:val="28"/>
        </w:rPr>
        <w:t>ПРОГРАММИРОВАНИИ СЛОЖНЫХ СТРУКТУР ДАННЫХ С</w:t>
      </w:r>
      <w:r w:rsidR="00F9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517F" w:rsidRPr="00F9517F">
        <w:rPr>
          <w:rFonts w:ascii="Times New Roman" w:hAnsi="Times New Roman" w:cs="Times New Roman"/>
          <w:b/>
          <w:sz w:val="28"/>
          <w:szCs w:val="28"/>
        </w:rPr>
        <w:t>ДИНАМИЧЕСКИМИ ПОЛЯМИ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975EEEB" w:rsidR="00380F79" w:rsidRDefault="00F9517F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3EE2F01C" w:rsidR="00582B31" w:rsidRPr="00582B31" w:rsidRDefault="00582B31" w:rsidP="00573BE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9517F" w:rsidRPr="00F9517F">
        <w:rPr>
          <w:rFonts w:ascii="Times New Roman" w:hAnsi="Times New Roman" w:cs="Times New Roman"/>
          <w:bCs/>
          <w:sz w:val="28"/>
          <w:szCs w:val="28"/>
        </w:rPr>
        <w:t>Исследование основных средств определения класса, создания объектов класса,</w:t>
      </w:r>
      <w:r w:rsidR="00F9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17F" w:rsidRPr="00F9517F">
        <w:rPr>
          <w:rFonts w:ascii="Times New Roman" w:hAnsi="Times New Roman" w:cs="Times New Roman"/>
          <w:bCs/>
          <w:sz w:val="28"/>
          <w:szCs w:val="28"/>
        </w:rPr>
        <w:t>приобретение навыков разработки и отладки программ, использующих</w:t>
      </w:r>
      <w:r w:rsidR="00F9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17F" w:rsidRPr="00F9517F">
        <w:rPr>
          <w:rFonts w:ascii="Times New Roman" w:hAnsi="Times New Roman" w:cs="Times New Roman"/>
          <w:bCs/>
          <w:sz w:val="28"/>
          <w:szCs w:val="28"/>
        </w:rPr>
        <w:t>динамическую память. Исследование особенностей использования конструкторов</w:t>
      </w:r>
      <w:r w:rsidR="00F951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17F" w:rsidRPr="00F9517F">
        <w:rPr>
          <w:rFonts w:ascii="Times New Roman" w:hAnsi="Times New Roman" w:cs="Times New Roman"/>
          <w:bCs/>
          <w:sz w:val="28"/>
          <w:szCs w:val="28"/>
        </w:rPr>
        <w:t>копирования.</w:t>
      </w:r>
    </w:p>
    <w:p w14:paraId="6110099E" w14:textId="71BD3122" w:rsidR="00DB7D41" w:rsidRDefault="00F9517F" w:rsidP="0027398A">
      <w:pPr>
        <w:pStyle w:val="glavnoe"/>
        <w:rPr>
          <w:b/>
        </w:rPr>
      </w:pPr>
      <w:r>
        <w:rPr>
          <w:b/>
        </w:rPr>
        <w:t>1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 xml:space="preserve">задания – </w:t>
      </w:r>
      <w:r>
        <w:rPr>
          <w:b/>
        </w:rPr>
        <w:t>8</w:t>
      </w:r>
    </w:p>
    <w:p w14:paraId="794A16A4" w14:textId="34010C5D" w:rsidR="008A44F9" w:rsidRDefault="003E7345" w:rsidP="007031D5">
      <w:pPr>
        <w:pStyle w:val="glavnoe"/>
        <w:rPr>
          <w:bCs/>
        </w:rPr>
      </w:pPr>
      <w:r w:rsidRPr="003E7345">
        <w:rPr>
          <w:bCs/>
        </w:rPr>
        <w:t xml:space="preserve">Требуется </w:t>
      </w:r>
      <w:r w:rsidR="00F9517F" w:rsidRPr="00F9517F">
        <w:rPr>
          <w:bCs/>
        </w:rPr>
        <w:t xml:space="preserve">для </w:t>
      </w:r>
      <w:r w:rsidR="007031D5">
        <w:rPr>
          <w:bCs/>
        </w:rPr>
        <w:t>д</w:t>
      </w:r>
      <w:r w:rsidR="007031D5" w:rsidRPr="007031D5">
        <w:rPr>
          <w:bCs/>
        </w:rPr>
        <w:t>инамическ</w:t>
      </w:r>
      <w:r w:rsidR="00893D2C">
        <w:rPr>
          <w:bCs/>
        </w:rPr>
        <w:t>ой</w:t>
      </w:r>
      <w:r w:rsidR="007031D5" w:rsidRPr="007031D5">
        <w:rPr>
          <w:bCs/>
        </w:rPr>
        <w:t xml:space="preserve"> структур</w:t>
      </w:r>
      <w:r w:rsidR="007031D5">
        <w:rPr>
          <w:bCs/>
        </w:rPr>
        <w:t>ы</w:t>
      </w:r>
      <w:r w:rsidR="007031D5" w:rsidRPr="007031D5">
        <w:rPr>
          <w:bCs/>
        </w:rPr>
        <w:t xml:space="preserve"> — циклическ</w:t>
      </w:r>
      <w:r w:rsidR="007031D5">
        <w:rPr>
          <w:bCs/>
        </w:rPr>
        <w:t>ой</w:t>
      </w:r>
      <w:r w:rsidR="007031D5" w:rsidRPr="007031D5">
        <w:rPr>
          <w:bCs/>
        </w:rPr>
        <w:t xml:space="preserve"> очеред</w:t>
      </w:r>
      <w:r w:rsidR="007031D5">
        <w:rPr>
          <w:bCs/>
        </w:rPr>
        <w:t>и, х</w:t>
      </w:r>
      <w:r w:rsidR="007031D5" w:rsidRPr="007031D5">
        <w:rPr>
          <w:bCs/>
        </w:rPr>
        <w:t>ран</w:t>
      </w:r>
      <w:r w:rsidR="007031D5">
        <w:rPr>
          <w:bCs/>
        </w:rPr>
        <w:t xml:space="preserve">ящей </w:t>
      </w:r>
      <w:r w:rsidR="007031D5" w:rsidRPr="007031D5">
        <w:rPr>
          <w:bCs/>
        </w:rPr>
        <w:t>информацию о штрафах: номер автомобиля (строка символов 8-9) и величина штрафа (цифра)</w:t>
      </w:r>
      <w:r w:rsidR="007031D5">
        <w:rPr>
          <w:bCs/>
        </w:rPr>
        <w:t xml:space="preserve">, </w:t>
      </w:r>
      <w:r w:rsidR="00F9517F" w:rsidRPr="00F9517F">
        <w:rPr>
          <w:bCs/>
        </w:rPr>
        <w:t>описать класс, содержащий указатель на динамический тип как поле данных. Для этого класса описать конструкторы (не менее трех, в том числе и конструктор копирования), деструктор, функцию печати данных. Создать экземпляр полученного класса и проиллюстрировать его корректную работу: распечатать данные, изменить данные и распечатать вновь. Создать второй экземпляр класса как копию первого и проиллюстрировать корректную работу конструктора копирования: распечатать и изменить данные объекта-копии, распечатать данные обоих объектов, сравнить результат. Предусмотреть обработку ошибок при манипуляции с данными.</w:t>
      </w:r>
      <w:bookmarkStart w:id="0" w:name="_Hlk82271788"/>
      <w:r w:rsidR="007031D5">
        <w:rPr>
          <w:bCs/>
        </w:rPr>
        <w:t xml:space="preserve"> Также</w:t>
      </w:r>
      <w:bookmarkEnd w:id="0"/>
      <w:r w:rsidR="007031D5">
        <w:t xml:space="preserve"> п</w:t>
      </w:r>
      <w:r w:rsidR="00F9517F">
        <w:t>редусмотреть функции добавления элементов в очередь и удаления из нее, а также функцию вычисления величины суммы штрафов со всех авто.</w:t>
      </w:r>
    </w:p>
    <w:p w14:paraId="46AF6054" w14:textId="21786105" w:rsidR="00D16639" w:rsidRDefault="007031D5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996975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0086F7" w14:textId="2D5FC20A" w:rsidR="00333430" w:rsidRPr="00922D97" w:rsidRDefault="007B7E8B" w:rsidP="004A3CE7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96975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93D2C">
        <w:rPr>
          <w:rFonts w:ascii="Times New Roman" w:hAnsi="Times New Roman" w:cs="Times New Roman"/>
          <w:bCs/>
          <w:noProof/>
          <w:sz w:val="28"/>
          <w:szCs w:val="28"/>
        </w:rPr>
        <w:t xml:space="preserve">Программа с помощью «Меню» и </w:t>
      </w:r>
      <w:r w:rsidR="00893D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witch</w:t>
      </w:r>
      <w:r w:rsidR="00893D2C" w:rsidRPr="00893D2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93D2C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яет различные действия с двумя объектами класса </w:t>
      </w:r>
      <w:r w:rsidR="00893D2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Pa</w:t>
      </w:r>
      <w:r w:rsidR="00922D9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nalties</w:t>
      </w:r>
      <w:r w:rsidR="00922D97" w:rsidRPr="00922D9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В классе описаны 4 метода, 3 конструктора и один деструктор. С помощью конструкторов можно создать пустую очередь, очередь с одним элементом или скопировать одну очередь в другую. С помощью методов можно добавить элемент в какую либо очередь, удалить элемент, вывести данные содержащиеся в очереди и подсчитать количество штрафов в очереди.</w:t>
      </w:r>
    </w:p>
    <w:p w14:paraId="7763578C" w14:textId="38DA280F" w:rsidR="00E62969" w:rsidRDefault="00283A91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10A87B8B" w14:textId="77F75704" w:rsidR="00D24E81" w:rsidRDefault="00996975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1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</w:t>
      </w:r>
      <w:r w:rsidR="007031D5">
        <w:rPr>
          <w:rFonts w:ascii="Times New Roman" w:hAnsi="Times New Roman" w:cs="Times New Roman"/>
          <w:bCs/>
          <w:noProof/>
          <w:sz w:val="28"/>
          <w:szCs w:val="28"/>
        </w:rPr>
        <w:t>++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708E6F7A" w14:textId="77777777" w:rsidR="00893D2C" w:rsidRPr="00893D2C" w:rsidRDefault="00893D2C" w:rsidP="00893D2C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893D2C">
        <w:rPr>
          <w:rFonts w:ascii="Courier New" w:hAnsi="Courier New" w:cs="Courier New"/>
          <w:bCs/>
          <w:noProof/>
          <w:sz w:val="20"/>
          <w:szCs w:val="20"/>
        </w:rPr>
        <w:t>#include &lt;iostream&g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#include &lt;windows.h&g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#include &lt;iomanip&g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#include &lt;cstring&g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using namespace std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одна запис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struct Node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har numAuto[9];   //номер авто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nt pricePenalty;  //стоимость штрафа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truct Node *next; //указатель на след. элемент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штрафы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class Penalties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private: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begin; //голова очереди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end; //хвост очереди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public: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Penalties();                       //1 конструктор - создать очередь с первым элементом имеющим стандартные значения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Penalties(char num[9], int price); //2 конструктор - создание очереди с одним элементом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Penalties(const Penalties &amp;queue); //3 конструктор - копирования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~Penalties ();        //деструктор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void addElement(char num[9], int price);    // Добавление элемента в список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void DeleteElement();                      // Удалить элемент из очереди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long sumPenalties();                      // Сумма штрафов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void show();                             // Отображение очереди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1 конструктор - создать очередь с первым элементом имеющим стандартные значения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Penalties::Penalties(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newE = new Node; //создать новый элемент и выделить под него памят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ewE-&gt;pricePenalty = 0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har num[9] = "--------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trcpy(newE-&gt;numAuto, num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begin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nd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end-&gt;next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this-&gt;DeleteElement(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endl &lt;&lt; "(1 конструктор выполнен)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2 конструктор - создание очереди с одним элементом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Penalties::Penalties(char num[9], int price)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newE = new Node; //создать новый элемент и выделить под него памят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ewE-&gt;pricePenalty = pric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trcpy(newE-&gt;numAuto, num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begin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nd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nd-&gt;next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endl &lt;&lt; "(2 конструктор выполнен)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3 конструктор - копирования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Penalties::Penalties(const Penalties &amp;queue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//если нет данных в исходном объекте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f (!queue.begin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Node *newE = new Node; //создать новый элемент и выделить под него памят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newE-&gt;pricePenalty = 0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har num[9] = "--------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strcpy(newE-&gt;numAuto, num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his-&gt;begin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his-&gt;end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his-&gt;end-&gt;next = this-&gt;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//добавить первый элемент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Node *newE = new Node; //создать новый элемент и выделить под него памят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newE-&gt;pricePenalty = queue.begin-&gt;pricePenalty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strcpy(newE-&gt;numAuto, queue.begin-&gt;numAuto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his-&gt;begin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his-&gt;end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his-&gt;end-&gt;next = this-&gt;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//если в циклической очереди больше одного элемента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if (queue.begin-&gt;next != queue.begin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        Node *temp = queue.begin-&gt;nex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Node *prev = this-&gt;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while (temp != queue.begin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Node *newE = new Node; //создать новый элемент и выделить под него памят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newE-&gt;pricePenalty = temp-&gt;pricePenalty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strcpy(newE-&gt;numAuto, temp-&gt;numAuto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prev-&gt;next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this-&gt;end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newE-&gt;next = this-&gt;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temp = temp-&gt;nex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prev = end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endl &lt;&lt; "(конструктор копирования выполнен)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деструктор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Penalties::~Penalties()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temp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while(begin != end) // До тех пор, пока головной элемент не равен хвостовому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emp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begin = begin-&gt;nex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delete temp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delete end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endl &lt;&lt; "деструктор выполнен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 Добавление элемента в список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void Penalties::addElement(char num[9], int price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newE = new Node; //создать новый элемент и выделить под него память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ewE-&gt;pricePenalty = pric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trcpy(newE-&gt;numAuto, num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f (begin == NULL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begin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end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end-&gt;next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newE-&gt;next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begin = new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end-&gt;next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 Удалить элемент из очереди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void Penalties::DeleteElement(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f (!begin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Удалять нечего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retur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lse if (begin-&gt;next == begin) { //если в списке один элемент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delete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begin = end = NUL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else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Node *temp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while (temp-&gt;next != end)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temp = temp-&gt;nex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delete end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end = temp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end-&gt;next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 Сумма штрафов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long Penalties::sumPenalties(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long sum = 0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f (!begin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return 0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temp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while(temp != end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sum += temp-&gt;pricePenalty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emp = temp-&gt;nex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um += temp-&gt;pricePenalty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return sum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lastRenderedPageBreak/>
        <w:t>// Отображение очереди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void Penalties::show()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f(!begin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Очередь отсутствует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retur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Node *temp = begin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"-------------------------------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"|  № Авто  | Стоимость штрафа |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"-------------------------------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while(temp != end)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| " &lt;&lt; setw(8) &lt;&lt; left &lt;&lt; temp-&gt;numAuto &lt;&lt; " | " &lt;&lt; setw(16) &lt;&lt; left &lt;&lt; temp-&gt;pricePenalty &lt;&lt; " |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-------------------------------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temp = temp-&gt;nex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"| " &lt;&lt; setw(8) &lt;&lt; left &lt;&lt; temp-&gt;numAuto &lt;&lt; " | " &lt;&lt; setw(16) &lt;&lt; left &lt;&lt; temp-&gt;pricePenalty &lt;&lt; " |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out &lt;&lt; "-------------------------------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//основная программа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int main(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etConsoleCP(1251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SetConsoleOutputCP(1251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nt menu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char numAuto[9]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int penalty_pric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Penalties *queue_1 = new Penalties(), *queue_2 = new Penalties(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while (1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1 - Добавить элемент в очередь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2 - Удалить элемент из очереди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3 - Демонстрация очереди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4 - Сумма штрафов в очереди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5 - Копировать копию первой очереди (очередь_2)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6 - Выход из программы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out &lt;&lt; " Введите пункт меню -&gt;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cin &gt;&gt; menu;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lastRenderedPageBreak/>
        <w:br/>
        <w:t xml:space="preserve">        switch (menu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case 1 :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"C какой очередью работаем? (1-первой / 2-второй) -&gt;"; cin &gt;&gt; menu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if (menu == 1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"Введите номер авто (8 символов) -&gt;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in &gt;&gt; numAuto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"Введите сумму штрафа -&gt;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in &gt;&gt; penalty_pric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1-&gt;addElement(numAuto, penalty_price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"Введите номер авто (8 символов) -&gt;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in &gt;&gt; numAuto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"Введите сумму штрафа -&gt;"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in &gt;&gt; penalty_price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2-&gt;addElement(numAuto, penalty_price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break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case 2 :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"C какой очередью работаем? (1-первой / 2-второй) -&gt;"; cin &gt;&gt; menu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if (menu == 1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1-&gt;DeleteElement(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2-&gt;DeleteElement(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break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case 3 :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"C какой очередью работаем? (1-первой / 2-второй) -&gt;"; cin &gt;&gt; menu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if (menu == 1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1-&gt;show(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lastRenderedPageBreak/>
        <w:t xml:space="preserve">            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2-&gt;show(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break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case 4 :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"C какой очередью работаем? (1-первой / 2-второй) -&gt;"; cin &gt;&gt; menu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if (menu == 1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"Cумма штрафов в первой очереди = " &lt;&l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1-&gt;sumPenalties()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cout &lt;&lt; "Cумма штрафов в первой очереди = " &lt;&lt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2-&gt;sumPenalties()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break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case 5 :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"Кого куда копируем?" &lt;&lt; endl &lt;&lt; "1 - первую очередь копируем во вторую" &lt;&lt; endl &lt;&lt; "2 - вторую очередь копируем в первую"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in &gt;&gt; menu; cout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if (menu == 1)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delete queue_2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2 = new Penalties(*queue_1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else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delete queue_1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    queue_1 = new Penalties(*queue_2)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break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case 6 : {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cout &lt;&lt; endl &lt;&lt; "Выход из программы" &lt;&lt; endl &lt;&lt; endl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    return 0;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 xml:space="preserve">    }</w:t>
      </w:r>
      <w:r w:rsidRPr="00893D2C">
        <w:rPr>
          <w:rFonts w:ascii="Courier New" w:hAnsi="Courier New" w:cs="Courier New"/>
          <w:bCs/>
          <w:noProof/>
          <w:sz w:val="20"/>
          <w:szCs w:val="20"/>
        </w:rPr>
        <w:br/>
        <w:t>}</w:t>
      </w:r>
    </w:p>
    <w:p w14:paraId="62C374F4" w14:textId="77777777" w:rsidR="00922D97" w:rsidRDefault="00996975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3915AA33" w:rsidR="006E38D4" w:rsidRPr="00851D44" w:rsidRDefault="00B03042" w:rsidP="00922D9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ах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5.</w:t>
      </w:r>
    </w:p>
    <w:p w14:paraId="1EBC0B7D" w14:textId="483D4514" w:rsidR="004E34A2" w:rsidRDefault="00851D4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851D4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8FD9C5" wp14:editId="5DA88610">
            <wp:extent cx="2857500" cy="2028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878" cy="2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F908" w14:textId="1C682BC3" w:rsidR="008653BE" w:rsidRPr="00851D44" w:rsidRDefault="006E38D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>Добавление элемента в первую очередь</w:t>
      </w:r>
    </w:p>
    <w:p w14:paraId="0A375250" w14:textId="01DD3569" w:rsidR="00D87674" w:rsidRDefault="00851D44" w:rsidP="003E6ABF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98C465A" wp14:editId="4CDED1C5">
            <wp:extent cx="2804160" cy="30827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13" cy="309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B3F51" w14:textId="2D722455" w:rsidR="0040100C" w:rsidRPr="00851D44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>Демонстрация первой очереди</w:t>
      </w:r>
    </w:p>
    <w:p w14:paraId="0202436C" w14:textId="7EA36E66" w:rsidR="008653BE" w:rsidRDefault="00851D44" w:rsidP="00DE38AE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DCAB374" wp14:editId="2300F135">
            <wp:extent cx="2804160" cy="279204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110" cy="2800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FDCE" w14:textId="1742DD83" w:rsidR="0040100C" w:rsidRPr="003E6ABF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>Копирование первой очереди во вторую</w:t>
      </w:r>
    </w:p>
    <w:p w14:paraId="5AF6D94E" w14:textId="7E93B927" w:rsidR="00D87674" w:rsidRDefault="00851D44" w:rsidP="00FF3EA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16E4FA9" wp14:editId="7D386B55">
            <wp:extent cx="3407687" cy="20193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33" cy="2023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EEC5E7" w14:textId="25011C8C" w:rsidR="00D87674" w:rsidRDefault="00D8767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>Удаление элемента из второй очереди</w:t>
      </w:r>
    </w:p>
    <w:p w14:paraId="077BF2A7" w14:textId="431CDAD9" w:rsidR="00FF3EA0" w:rsidRDefault="00851D44" w:rsidP="00D8767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CC5A39C" wp14:editId="6CDC9CF9">
            <wp:extent cx="3573780" cy="3371385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17" cy="33869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A88B2" w14:textId="08189D9F" w:rsidR="00851D44" w:rsidRDefault="00FF3EA0" w:rsidP="00851D4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 xml:space="preserve">Демонстрация 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>втор</w:t>
      </w:r>
      <w:r w:rsidR="00851D44">
        <w:rPr>
          <w:rFonts w:ascii="Times New Roman" w:hAnsi="Times New Roman" w:cs="Times New Roman"/>
          <w:bCs/>
          <w:noProof/>
          <w:sz w:val="28"/>
          <w:szCs w:val="28"/>
        </w:rPr>
        <w:t>ой очереди</w:t>
      </w:r>
    </w:p>
    <w:p w14:paraId="3363981C" w14:textId="222AD23D" w:rsidR="00851D44" w:rsidRDefault="00851D44" w:rsidP="00851D4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851D4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FD03989" wp14:editId="3426A816">
            <wp:extent cx="3662269" cy="22707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62" cy="228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77D8" w14:textId="3148B68D" w:rsidR="00FF3EA0" w:rsidRDefault="00851D44" w:rsidP="00851D4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noProof/>
          <w:sz w:val="28"/>
          <w:szCs w:val="28"/>
        </w:rPr>
        <w:t>Сумма штрафов во второй очереди</w:t>
      </w:r>
    </w:p>
    <w:p w14:paraId="3861BB17" w14:textId="2E5055C3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381C4A6" w14:textId="46474D8D" w:rsidR="00C14DBD" w:rsidRPr="00D10703" w:rsidRDefault="0040100C" w:rsidP="00D10703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навыки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>разработки</w:t>
      </w:r>
      <w:r w:rsidR="00D107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0703" w:rsidRPr="00DF4210">
        <w:rPr>
          <w:rFonts w:ascii="Times New Roman" w:hAnsi="Times New Roman" w:cs="Times New Roman"/>
          <w:bCs/>
          <w:sz w:val="28"/>
          <w:szCs w:val="28"/>
        </w:rPr>
        <w:t xml:space="preserve">программ, использующих </w:t>
      </w:r>
      <w:r w:rsidR="00922D97">
        <w:rPr>
          <w:rFonts w:ascii="Times New Roman" w:hAnsi="Times New Roman" w:cs="Times New Roman"/>
          <w:bCs/>
          <w:sz w:val="28"/>
          <w:szCs w:val="28"/>
        </w:rPr>
        <w:t>классы и объекты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оздания объектов, описания классов, обращения к объектам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Закреплены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навык</w:t>
      </w:r>
      <w:r w:rsidR="00922D97">
        <w:rPr>
          <w:rFonts w:ascii="Times New Roman" w:hAnsi="Times New Roman" w:cs="Times New Roman"/>
          <w:bCs/>
          <w:sz w:val="28"/>
          <w:szCs w:val="28"/>
        </w:rPr>
        <w:t>и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 xml:space="preserve"> разработки и отладки программ, использующих</w:t>
      </w:r>
      <w:r w:rsidR="00922D9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2D97" w:rsidRPr="00F9517F">
        <w:rPr>
          <w:rFonts w:ascii="Times New Roman" w:hAnsi="Times New Roman" w:cs="Times New Roman"/>
          <w:bCs/>
          <w:sz w:val="28"/>
          <w:szCs w:val="28"/>
        </w:rPr>
        <w:t>динамическую память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>с использованием классов и объектов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</w:t>
      </w:r>
      <w:r w:rsidR="00922D9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алгоритмы.</w:t>
      </w:r>
    </w:p>
    <w:sectPr w:rsidR="00C14DBD" w:rsidRPr="00D10703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EAFC" w14:textId="77777777" w:rsidR="00CA2D91" w:rsidRDefault="00CA2D91" w:rsidP="00930E59">
      <w:pPr>
        <w:spacing w:after="0" w:line="240" w:lineRule="auto"/>
      </w:pPr>
      <w:r>
        <w:separator/>
      </w:r>
    </w:p>
  </w:endnote>
  <w:endnote w:type="continuationSeparator" w:id="0">
    <w:p w14:paraId="673CCB23" w14:textId="77777777" w:rsidR="00CA2D91" w:rsidRDefault="00CA2D91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642B" w14:textId="77777777" w:rsidR="00CA2D91" w:rsidRDefault="00CA2D91" w:rsidP="00930E59">
      <w:pPr>
        <w:spacing w:after="0" w:line="240" w:lineRule="auto"/>
      </w:pPr>
      <w:r>
        <w:separator/>
      </w:r>
    </w:p>
  </w:footnote>
  <w:footnote w:type="continuationSeparator" w:id="0">
    <w:p w14:paraId="6ACC4398" w14:textId="77777777" w:rsidR="00CA2D91" w:rsidRDefault="00CA2D91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73472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B58AE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6ABF"/>
    <w:rsid w:val="003E7345"/>
    <w:rsid w:val="003E7EA1"/>
    <w:rsid w:val="003F68C7"/>
    <w:rsid w:val="0040100C"/>
    <w:rsid w:val="00403ADE"/>
    <w:rsid w:val="0040408D"/>
    <w:rsid w:val="00413CC5"/>
    <w:rsid w:val="00414EA4"/>
    <w:rsid w:val="00420C10"/>
    <w:rsid w:val="00423234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D77BD"/>
    <w:rsid w:val="004E34A2"/>
    <w:rsid w:val="004F6F76"/>
    <w:rsid w:val="0052489F"/>
    <w:rsid w:val="00532DC8"/>
    <w:rsid w:val="0056764D"/>
    <w:rsid w:val="005726D6"/>
    <w:rsid w:val="00573BE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031D5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1D44"/>
    <w:rsid w:val="00854179"/>
    <w:rsid w:val="00855498"/>
    <w:rsid w:val="00856089"/>
    <w:rsid w:val="008600C0"/>
    <w:rsid w:val="008653BE"/>
    <w:rsid w:val="008667EE"/>
    <w:rsid w:val="008758FB"/>
    <w:rsid w:val="00880A5D"/>
    <w:rsid w:val="00882BBB"/>
    <w:rsid w:val="00883501"/>
    <w:rsid w:val="00893D2C"/>
    <w:rsid w:val="00894BAE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5D2"/>
    <w:rsid w:val="0091369A"/>
    <w:rsid w:val="00922D97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96975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E6188"/>
    <w:rsid w:val="00AF3297"/>
    <w:rsid w:val="00AF3882"/>
    <w:rsid w:val="00B03042"/>
    <w:rsid w:val="00B15ABB"/>
    <w:rsid w:val="00B17548"/>
    <w:rsid w:val="00B221EB"/>
    <w:rsid w:val="00B250FE"/>
    <w:rsid w:val="00B51E64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2D91"/>
    <w:rsid w:val="00CA30C2"/>
    <w:rsid w:val="00CA7419"/>
    <w:rsid w:val="00CC1D02"/>
    <w:rsid w:val="00CC6911"/>
    <w:rsid w:val="00CC6D91"/>
    <w:rsid w:val="00CE63A8"/>
    <w:rsid w:val="00D10601"/>
    <w:rsid w:val="00D10703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87674"/>
    <w:rsid w:val="00DA6B04"/>
    <w:rsid w:val="00DB101F"/>
    <w:rsid w:val="00DB7D41"/>
    <w:rsid w:val="00DC48D9"/>
    <w:rsid w:val="00DC494C"/>
    <w:rsid w:val="00DE38AE"/>
    <w:rsid w:val="00DE41BF"/>
    <w:rsid w:val="00DF4210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9517F"/>
    <w:rsid w:val="00FB1FA1"/>
    <w:rsid w:val="00FB4EA5"/>
    <w:rsid w:val="00FC0C15"/>
    <w:rsid w:val="00FD0482"/>
    <w:rsid w:val="00FE55FC"/>
    <w:rsid w:val="00FF3EA0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11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82</cp:revision>
  <cp:lastPrinted>2021-05-31T22:05:00Z</cp:lastPrinted>
  <dcterms:created xsi:type="dcterms:W3CDTF">2020-09-16T08:25:00Z</dcterms:created>
  <dcterms:modified xsi:type="dcterms:W3CDTF">2021-09-19T15:12:00Z</dcterms:modified>
</cp:coreProperties>
</file>